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 </w:t>
            </w:r>
            <w:proofErr w:type="spellStart"/>
            <w:r w:rsidRPr="00E60A6F">
              <w:t>АбукарМагомедганиф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</w:t>
            </w:r>
            <w:proofErr w:type="spellStart"/>
            <w:r w:rsidRPr="00E60A6F">
              <w:t>Магомедалие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Багомед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Багаутдин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Даниял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</w:t>
            </w:r>
            <w:proofErr w:type="spellStart"/>
            <w:r w:rsidRPr="00E60A6F">
              <w:t>Абдулхалик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улп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ИльязОра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тафаевИслам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Магомед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</w:t>
            </w:r>
            <w:proofErr w:type="spellStart"/>
            <w:r w:rsidRPr="00E60A6F">
              <w:t>АбдуллаАмурх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суловаМуъмин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аКаринаАбдураза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Назар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МагомедЗаги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евВали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емирбековМагомедшапи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скадиновАх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Гаджи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Халик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инфира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абековаГюрюзатАбд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жаруллаеваБик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джиевАбдулкадир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1AB16D4F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A8AF" w14:textId="77777777" w:rsidR="00686D5B" w:rsidRDefault="00686D5B" w:rsidP="005D681B">
      <w:pPr>
        <w:spacing w:after="0" w:line="240" w:lineRule="auto"/>
      </w:pPr>
      <w:r>
        <w:separator/>
      </w:r>
    </w:p>
  </w:endnote>
  <w:endnote w:type="continuationSeparator" w:id="0">
    <w:p w14:paraId="3C20E6AC" w14:textId="77777777" w:rsidR="00686D5B" w:rsidRDefault="00686D5B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DA69" w14:textId="77777777" w:rsidR="00686D5B" w:rsidRDefault="00686D5B" w:rsidP="005D681B">
      <w:pPr>
        <w:spacing w:after="0" w:line="240" w:lineRule="auto"/>
      </w:pPr>
      <w:r>
        <w:separator/>
      </w:r>
    </w:p>
  </w:footnote>
  <w:footnote w:type="continuationSeparator" w:id="0">
    <w:p w14:paraId="6C40C305" w14:textId="77777777" w:rsidR="00686D5B" w:rsidRDefault="00686D5B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86D5B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1BE9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563</Words>
  <Characters>4311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22:00Z</dcterms:created>
  <dcterms:modified xsi:type="dcterms:W3CDTF">2025-01-29T06:22:00Z</dcterms:modified>
  <dc:language>ru-RU</dc:language>
</cp:coreProperties>
</file>